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6087E069" w:rsidR="00650571" w:rsidRPr="00650571" w:rsidRDefault="00650571" w:rsidP="006505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846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-F.48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CE7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3</w:t>
      </w:r>
      <w:r w:rsidRPr="0084606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="00CE7A7E" w:rsidRPr="00CE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VO</w:t>
      </w:r>
      <w:r w:rsidR="001C782C" w:rsidRPr="00CE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ALÜÜSI TELLIMUSVORM</w:t>
      </w:r>
    </w:p>
    <w:tbl>
      <w:tblPr>
        <w:tblStyle w:val="GridTable4-Accent6"/>
        <w:tblW w:w="10540" w:type="dxa"/>
        <w:tblInd w:w="228" w:type="dxa"/>
        <w:tblLook w:val="0000" w:firstRow="0" w:lastRow="0" w:firstColumn="0" w:lastColumn="0" w:noHBand="0" w:noVBand="0"/>
      </w:tblPr>
      <w:tblGrid>
        <w:gridCol w:w="4072"/>
        <w:gridCol w:w="6468"/>
      </w:tblGrid>
      <w:tr w:rsidR="00126F64" w:rsidRPr="00CE7A7E" w14:paraId="12795887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468" w:type="dxa"/>
            <w:shd w:val="clear" w:color="auto" w:fill="C5E0B3" w:themeFill="accent6" w:themeFillTint="66"/>
          </w:tcPr>
          <w:p w14:paraId="0B59E380" w14:textId="3640FEF5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5A7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hyperlink r:id="rId5" w:history="1">
              <w:r w:rsidR="00650571" w:rsidRPr="0065057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mail@analiit.ee</w:t>
              </w:r>
            </w:hyperlink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CE7A7E" w14:paraId="7A536743" w14:textId="77777777" w:rsidTr="00CE7A7E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468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468" w:type="dxa"/>
            <w:shd w:val="clear" w:color="auto" w:fill="auto"/>
          </w:tcPr>
          <w:p w14:paraId="56915B16" w14:textId="06791F55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="00CE7A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uba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met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50571" w:rsidRPr="00650571" w14:paraId="2B379378" w14:textId="77777777" w:rsidTr="00CE7A7E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468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HUTI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68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CE7A7E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468" w:type="dxa"/>
          </w:tcPr>
          <w:p w14:paraId="416E880C" w14:textId="589EB9E8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="00CE7A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ovi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rjeld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A26D8F" w:rsidRPr="00650571" w14:paraId="2B02C3ED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468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3062"/>
        <w:tblW w:w="10485" w:type="dxa"/>
        <w:tblLook w:val="04A0" w:firstRow="1" w:lastRow="0" w:firstColumn="1" w:lastColumn="0" w:noHBand="0" w:noVBand="1"/>
      </w:tblPr>
      <w:tblGrid>
        <w:gridCol w:w="5807"/>
        <w:gridCol w:w="1985"/>
        <w:gridCol w:w="1417"/>
        <w:gridCol w:w="1276"/>
      </w:tblGrid>
      <w:tr w:rsidR="008C6BB8" w:rsidRPr="00665DB5" w14:paraId="73C793C1" w14:textId="77777777" w:rsidTr="00CE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C5E0B3" w:themeFill="accent6" w:themeFillTint="66"/>
          </w:tcPr>
          <w:p w14:paraId="0BFFE7FA" w14:textId="7B699216" w:rsidR="001C782C" w:rsidRPr="00665DB5" w:rsidRDefault="001C782C" w:rsidP="001C78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37324BA" w14:textId="1FEA0E6E" w:rsidR="001C782C" w:rsidRPr="00665DB5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A3F23A9" w14:textId="77777777" w:rsidR="001C782C" w:rsidRPr="00DF3EFD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0E469707" w14:textId="0347BE53" w:rsidR="001C782C" w:rsidRPr="00665DB5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ESITATUD TELLIJA POLT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51C8FDB" w14:textId="7A5DBF4F" w:rsidR="001C782C" w:rsidRPr="00665DB5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ELLITAVAD ANALÜÜSID MÄRKIDA TABELISSE</w:t>
            </w:r>
          </w:p>
        </w:tc>
      </w:tr>
      <w:tr w:rsidR="00CE7A7E" w:rsidRPr="00665DB5" w14:paraId="0C1764B9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A7C5317" w14:textId="13076563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Tsetaaniarv</w:t>
            </w:r>
            <w:proofErr w:type="spellEnd"/>
          </w:p>
        </w:tc>
        <w:tc>
          <w:tcPr>
            <w:tcW w:w="1985" w:type="dxa"/>
          </w:tcPr>
          <w:p w14:paraId="1E8C7C7D" w14:textId="4C8BCA72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5165</w:t>
            </w:r>
          </w:p>
        </w:tc>
        <w:tc>
          <w:tcPr>
            <w:tcW w:w="1417" w:type="dxa"/>
          </w:tcPr>
          <w:p w14:paraId="0E9086CE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6525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9903393" w14:textId="6AFAB4C8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697F8994" w14:textId="77777777" w:rsidTr="00CE7A7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7FCA45" w14:textId="781CB039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Tihedus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temperatuuril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15 °C</w:t>
            </w:r>
          </w:p>
        </w:tc>
        <w:tc>
          <w:tcPr>
            <w:tcW w:w="1985" w:type="dxa"/>
          </w:tcPr>
          <w:p w14:paraId="597FBAB1" w14:textId="682C7CA4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12185</w:t>
            </w:r>
          </w:p>
        </w:tc>
        <w:tc>
          <w:tcPr>
            <w:tcW w:w="1417" w:type="dxa"/>
          </w:tcPr>
          <w:p w14:paraId="1429FB6F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99F90B7" w14:textId="3241EBA6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24B1E8D3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CCDEF72" w14:textId="044AAD25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Leekpunkt</w:t>
            </w:r>
            <w:proofErr w:type="spellEnd"/>
          </w:p>
        </w:tc>
        <w:tc>
          <w:tcPr>
            <w:tcW w:w="1985" w:type="dxa"/>
          </w:tcPr>
          <w:p w14:paraId="6367CBD8" w14:textId="3BE626F2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2719</w:t>
            </w:r>
          </w:p>
        </w:tc>
        <w:tc>
          <w:tcPr>
            <w:tcW w:w="1417" w:type="dxa"/>
          </w:tcPr>
          <w:p w14:paraId="2003F8BC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36A00EA" w14:textId="1105C8D1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143EAD6E" w14:textId="77777777" w:rsidTr="00CE7A7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83DBBFF" w14:textId="7FA166FA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Viskoossus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temperatuuril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40 °C</w:t>
            </w:r>
          </w:p>
        </w:tc>
        <w:tc>
          <w:tcPr>
            <w:tcW w:w="1985" w:type="dxa"/>
          </w:tcPr>
          <w:p w14:paraId="5361FB34" w14:textId="1F0FA462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3104</w:t>
            </w:r>
          </w:p>
        </w:tc>
        <w:tc>
          <w:tcPr>
            <w:tcW w:w="1417" w:type="dxa"/>
          </w:tcPr>
          <w:p w14:paraId="70EEE45C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7BBA1E6" w14:textId="53C24163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38F635C0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3900344" w14:textId="406DC1B4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Destillatsioonikarakteristikud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06DA2B49" w14:textId="7B445EBC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3405</w:t>
            </w:r>
          </w:p>
        </w:tc>
        <w:tc>
          <w:tcPr>
            <w:tcW w:w="1417" w:type="dxa"/>
          </w:tcPr>
          <w:p w14:paraId="7ABB525A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423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F5347CB" w14:textId="7B1DD9E5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760DF0D5" w14:textId="77777777" w:rsidTr="00CE7A7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878DC18" w14:textId="1A4A75C9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boiling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985" w:type="dxa"/>
          </w:tcPr>
          <w:p w14:paraId="2FA05A4A" w14:textId="3EBF0924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3405</w:t>
            </w:r>
          </w:p>
        </w:tc>
        <w:tc>
          <w:tcPr>
            <w:tcW w:w="1417" w:type="dxa"/>
          </w:tcPr>
          <w:p w14:paraId="35B48CFE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A91CA62" w14:textId="2C8D6A30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7C4F5A49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FDD166A" w14:textId="62575975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mahu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destilleerub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2FB19DE0" w14:textId="12A8D4C1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3405</w:t>
            </w:r>
          </w:p>
        </w:tc>
        <w:tc>
          <w:tcPr>
            <w:tcW w:w="1417" w:type="dxa"/>
          </w:tcPr>
          <w:p w14:paraId="4C026B26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242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3D5634E" w14:textId="206FACB1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4B64436D" w14:textId="77777777" w:rsidTr="00CE7A7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B479025" w14:textId="08BE22A4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180 °C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destilleerub</w:t>
            </w:r>
            <w:proofErr w:type="spellEnd"/>
          </w:p>
        </w:tc>
        <w:tc>
          <w:tcPr>
            <w:tcW w:w="1985" w:type="dxa"/>
          </w:tcPr>
          <w:p w14:paraId="53718507" w14:textId="1AD6E424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3405</w:t>
            </w:r>
          </w:p>
        </w:tc>
        <w:tc>
          <w:tcPr>
            <w:tcW w:w="1417" w:type="dxa"/>
          </w:tcPr>
          <w:p w14:paraId="4509301D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0636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C87A8D2" w14:textId="7535220D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4DDB50C6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07B7CD8" w14:textId="4328B6C7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250 °C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destilleerub</w:t>
            </w:r>
            <w:proofErr w:type="spellEnd"/>
          </w:p>
        </w:tc>
        <w:tc>
          <w:tcPr>
            <w:tcW w:w="1985" w:type="dxa"/>
          </w:tcPr>
          <w:p w14:paraId="7C7158E9" w14:textId="623E6E38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3405</w:t>
            </w:r>
          </w:p>
        </w:tc>
        <w:tc>
          <w:tcPr>
            <w:tcW w:w="1417" w:type="dxa"/>
          </w:tcPr>
          <w:p w14:paraId="236CD8CF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3508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1C641E9" w14:textId="69E86AD1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16CCD073" w14:textId="77777777" w:rsidTr="00CE7A7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1B6A08E" w14:textId="5D719D12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340 °C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destilleerub</w:t>
            </w:r>
            <w:proofErr w:type="spellEnd"/>
          </w:p>
        </w:tc>
        <w:tc>
          <w:tcPr>
            <w:tcW w:w="1985" w:type="dxa"/>
          </w:tcPr>
          <w:p w14:paraId="063A659F" w14:textId="22AEC481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3405</w:t>
            </w:r>
          </w:p>
        </w:tc>
        <w:tc>
          <w:tcPr>
            <w:tcW w:w="1417" w:type="dxa"/>
          </w:tcPr>
          <w:p w14:paraId="095925F5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9249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C11ED63" w14:textId="37FAA332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7F2BCC2B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A658B51" w14:textId="11BBC9E0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350 °C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destilleerub</w:t>
            </w:r>
            <w:proofErr w:type="spellEnd"/>
          </w:p>
        </w:tc>
        <w:tc>
          <w:tcPr>
            <w:tcW w:w="1985" w:type="dxa"/>
          </w:tcPr>
          <w:p w14:paraId="349E7D77" w14:textId="6009A071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3405</w:t>
            </w:r>
          </w:p>
        </w:tc>
        <w:tc>
          <w:tcPr>
            <w:tcW w:w="1417" w:type="dxa"/>
          </w:tcPr>
          <w:p w14:paraId="3F400C4E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2021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724F085" w14:textId="48054EF5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374EF829" w14:textId="77777777" w:rsidTr="00CE7A7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E44941E" w14:textId="576B632A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ää</w:t>
            </w:r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misv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umisj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e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eter</w:t>
            </w: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</w:t>
            </w: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60°</w:t>
            </w:r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</w:tcPr>
          <w:p w14:paraId="37F31E89" w14:textId="070C7E43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12156-1</w:t>
            </w:r>
          </w:p>
        </w:tc>
        <w:tc>
          <w:tcPr>
            <w:tcW w:w="1417" w:type="dxa"/>
          </w:tcPr>
          <w:p w14:paraId="04E74D3B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6146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88A93A5" w14:textId="4639C292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4426B9AE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B9300DA" w14:textId="248B26F2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Rasvhapete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metüülestrite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(FAME)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sisaldus</w:t>
            </w:r>
            <w:proofErr w:type="spellEnd"/>
          </w:p>
        </w:tc>
        <w:tc>
          <w:tcPr>
            <w:tcW w:w="1985" w:type="dxa"/>
          </w:tcPr>
          <w:p w14:paraId="0194A1BC" w14:textId="0A6AB623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14078</w:t>
            </w:r>
          </w:p>
        </w:tc>
        <w:tc>
          <w:tcPr>
            <w:tcW w:w="1417" w:type="dxa"/>
          </w:tcPr>
          <w:p w14:paraId="3E0D6A8F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4991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3BDD1CF" w14:textId="5AEB36A0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620C2A55" w14:textId="77777777" w:rsidTr="00CE7A7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CAE2CFE" w14:textId="4607B905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Mangaanisisaldus</w:t>
            </w:r>
            <w:proofErr w:type="spellEnd"/>
          </w:p>
        </w:tc>
        <w:tc>
          <w:tcPr>
            <w:tcW w:w="1985" w:type="dxa"/>
          </w:tcPr>
          <w:p w14:paraId="6100CB83" w14:textId="2838AE50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16576</w:t>
            </w:r>
          </w:p>
        </w:tc>
        <w:tc>
          <w:tcPr>
            <w:tcW w:w="1417" w:type="dxa"/>
          </w:tcPr>
          <w:p w14:paraId="768C461D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4625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E6ACB74" w14:textId="5DAB7CBB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0373A79F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C0EF33" w14:textId="38F3E710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Aromaatsete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süsivesinike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sisaldus</w:t>
            </w:r>
            <w:proofErr w:type="spellEnd"/>
          </w:p>
        </w:tc>
        <w:tc>
          <w:tcPr>
            <w:tcW w:w="1985" w:type="dxa"/>
          </w:tcPr>
          <w:p w14:paraId="0FA535B9" w14:textId="524C3A69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12916</w:t>
            </w:r>
          </w:p>
        </w:tc>
        <w:tc>
          <w:tcPr>
            <w:tcW w:w="1417" w:type="dxa"/>
          </w:tcPr>
          <w:p w14:paraId="500AA48A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3573406" w14:textId="61019651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4F710524" w14:textId="77777777" w:rsidTr="00CE7A7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6F21F49" w14:textId="69C3E537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Väävlisisaldus</w:t>
            </w:r>
            <w:proofErr w:type="spellEnd"/>
          </w:p>
        </w:tc>
        <w:tc>
          <w:tcPr>
            <w:tcW w:w="1985" w:type="dxa"/>
          </w:tcPr>
          <w:p w14:paraId="11A6E08E" w14:textId="1E3E36FE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20846</w:t>
            </w:r>
          </w:p>
        </w:tc>
        <w:tc>
          <w:tcPr>
            <w:tcW w:w="1417" w:type="dxa"/>
          </w:tcPr>
          <w:p w14:paraId="4A01616E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5779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2039B7E" w14:textId="7C489429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5B5B002E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DF2426" w14:textId="5D75C4D4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10%-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destillatsioonijäägi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koksiarv</w:t>
            </w:r>
            <w:proofErr w:type="spellEnd"/>
          </w:p>
        </w:tc>
        <w:tc>
          <w:tcPr>
            <w:tcW w:w="1985" w:type="dxa"/>
          </w:tcPr>
          <w:p w14:paraId="347A9920" w14:textId="2CA26376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10370</w:t>
            </w:r>
          </w:p>
        </w:tc>
        <w:tc>
          <w:tcPr>
            <w:tcW w:w="1417" w:type="dxa"/>
          </w:tcPr>
          <w:p w14:paraId="5E5139DD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D25B9EF" w14:textId="44F2A35F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2048224E" w14:textId="77777777" w:rsidTr="00CE7A7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D22D660" w14:textId="5AF74867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Tuhasisaldus</w:t>
            </w:r>
            <w:proofErr w:type="spellEnd"/>
          </w:p>
        </w:tc>
        <w:tc>
          <w:tcPr>
            <w:tcW w:w="1985" w:type="dxa"/>
          </w:tcPr>
          <w:p w14:paraId="4C870FC5" w14:textId="5AA28CBC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6245</w:t>
            </w:r>
          </w:p>
        </w:tc>
        <w:tc>
          <w:tcPr>
            <w:tcW w:w="1417" w:type="dxa"/>
          </w:tcPr>
          <w:p w14:paraId="7474CBCF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5374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FBBBCD6" w14:textId="30F59213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13DC9C85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A58C588" w14:textId="6EB1E467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Veesisaldus</w:t>
            </w:r>
            <w:proofErr w:type="spellEnd"/>
          </w:p>
        </w:tc>
        <w:tc>
          <w:tcPr>
            <w:tcW w:w="1985" w:type="dxa"/>
          </w:tcPr>
          <w:p w14:paraId="0A9EB8EB" w14:textId="045B25E6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12937</w:t>
            </w:r>
          </w:p>
        </w:tc>
        <w:tc>
          <w:tcPr>
            <w:tcW w:w="1417" w:type="dxa"/>
          </w:tcPr>
          <w:p w14:paraId="0628BFEE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457B58C" w14:textId="49D5EEB6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2D85C835" w14:textId="77777777" w:rsidTr="00CE7A7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16D59EF" w14:textId="69268882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Tahkete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osiste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sisaldus</w:t>
            </w:r>
            <w:proofErr w:type="spellEnd"/>
          </w:p>
        </w:tc>
        <w:tc>
          <w:tcPr>
            <w:tcW w:w="1985" w:type="dxa"/>
          </w:tcPr>
          <w:p w14:paraId="2B1FE178" w14:textId="41F46336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12662</w:t>
            </w:r>
          </w:p>
        </w:tc>
        <w:tc>
          <w:tcPr>
            <w:tcW w:w="1417" w:type="dxa"/>
          </w:tcPr>
          <w:p w14:paraId="0119828D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AB2196A" w14:textId="1F5C0EFB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2306DC71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05E7040" w14:textId="6F0BEBD8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osiivsus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kplaadikatsel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(3h </w:t>
            </w:r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r w:rsidRPr="00CE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°C)</w:t>
            </w:r>
          </w:p>
        </w:tc>
        <w:tc>
          <w:tcPr>
            <w:tcW w:w="1985" w:type="dxa"/>
          </w:tcPr>
          <w:p w14:paraId="4204F64E" w14:textId="14593596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2160</w:t>
            </w:r>
          </w:p>
        </w:tc>
        <w:tc>
          <w:tcPr>
            <w:tcW w:w="1417" w:type="dxa"/>
          </w:tcPr>
          <w:p w14:paraId="5369EADF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16461C1" w14:textId="12D57A9F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098A8AFD" w14:textId="77777777" w:rsidTr="00CE7A7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9439EC9" w14:textId="4CB23ABD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Oksüdatsioonistabiilsus</w:t>
            </w:r>
            <w:proofErr w:type="spellEnd"/>
          </w:p>
        </w:tc>
        <w:tc>
          <w:tcPr>
            <w:tcW w:w="1985" w:type="dxa"/>
          </w:tcPr>
          <w:p w14:paraId="122F66A7" w14:textId="298698DA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12205</w:t>
            </w:r>
          </w:p>
        </w:tc>
        <w:tc>
          <w:tcPr>
            <w:tcW w:w="1417" w:type="dxa"/>
          </w:tcPr>
          <w:p w14:paraId="3F81E225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4CD783C" w14:textId="1CCD98DC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5A1867C2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302C2AF" w14:textId="17EF1ECC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Oksüdatsioonistabiilsus</w:t>
            </w:r>
            <w:proofErr w:type="spellEnd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 xml:space="preserve">  (FAME &gt; 2,0%m/m)</w:t>
            </w:r>
          </w:p>
        </w:tc>
        <w:tc>
          <w:tcPr>
            <w:tcW w:w="1985" w:type="dxa"/>
          </w:tcPr>
          <w:p w14:paraId="3BF384F2" w14:textId="4BC7A3E4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15751</w:t>
            </w:r>
          </w:p>
        </w:tc>
        <w:tc>
          <w:tcPr>
            <w:tcW w:w="1417" w:type="dxa"/>
          </w:tcPr>
          <w:p w14:paraId="08401BCC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3933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E771975" w14:textId="77CBCB10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4EA71ED3" w14:textId="77777777" w:rsidTr="00CE7A7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551578A" w14:textId="3154A015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CFPP</w:t>
            </w:r>
          </w:p>
        </w:tc>
        <w:tc>
          <w:tcPr>
            <w:tcW w:w="1985" w:type="dxa"/>
          </w:tcPr>
          <w:p w14:paraId="4C982FB6" w14:textId="61DC187C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116</w:t>
            </w:r>
          </w:p>
        </w:tc>
        <w:tc>
          <w:tcPr>
            <w:tcW w:w="1417" w:type="dxa"/>
          </w:tcPr>
          <w:p w14:paraId="056B2639" w14:textId="77777777" w:rsidR="00CE7A7E" w:rsidRPr="00CE7A7E" w:rsidRDefault="00CE7A7E" w:rsidP="00C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5923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AA608A8" w14:textId="5DBC29E2" w:rsidR="00CE7A7E" w:rsidRPr="00CE7A7E" w:rsidRDefault="00CE7A7E" w:rsidP="00CE7A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E7A7E" w:rsidRPr="00665DB5" w14:paraId="22B9CCBA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565FFD" w14:textId="055FEF33" w:rsidR="00CE7A7E" w:rsidRPr="00CE7A7E" w:rsidRDefault="00CE7A7E" w:rsidP="00CE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4"/>
                <w:szCs w:val="24"/>
              </w:rPr>
              <w:t>Hägustumispunkt</w:t>
            </w:r>
            <w:proofErr w:type="spellEnd"/>
          </w:p>
        </w:tc>
        <w:tc>
          <w:tcPr>
            <w:tcW w:w="1985" w:type="dxa"/>
          </w:tcPr>
          <w:p w14:paraId="18AD56DD" w14:textId="5343B72A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ISO 3015</w:t>
            </w:r>
          </w:p>
        </w:tc>
        <w:tc>
          <w:tcPr>
            <w:tcW w:w="1417" w:type="dxa"/>
          </w:tcPr>
          <w:p w14:paraId="4CEA09C4" w14:textId="77777777" w:rsidR="00CE7A7E" w:rsidRPr="00CE7A7E" w:rsidRDefault="00CE7A7E" w:rsidP="00CE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10794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98587DC" w14:textId="30558A6B" w:rsidR="00CE7A7E" w:rsidRPr="00CE7A7E" w:rsidRDefault="00CE7A7E" w:rsidP="00CE7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7A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60210924" w14:textId="77777777" w:rsidTr="00CE7A7E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</w:tcPr>
          <w:p w14:paraId="129565FA" w14:textId="77777777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proofErr w:type="spellStart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CA4FD" w14:textId="77777777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proofErr w:type="spellEnd"/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analüüsi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29B25" w14:textId="77777777" w:rsidR="001C782C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18F56D9" w14:textId="77777777" w:rsidR="001C782C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D3F3CEB" w14:textId="77777777" w:rsidR="001C782C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21B3652" w14:textId="77777777" w:rsidR="001C782C" w:rsidRDefault="001C782C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21B47" w14:textId="77777777" w:rsidR="008C6BB8" w:rsidRDefault="008C6BB8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13BFD64" w14:textId="77777777" w:rsidR="00CE7A7E" w:rsidRDefault="00CE7A7E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6645983" w14:textId="77777777" w:rsidR="00CE7A7E" w:rsidRDefault="00CE7A7E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2EE2B3A" w14:textId="77777777" w:rsidR="00CE7A7E" w:rsidRDefault="00CE7A7E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E2883" w14:textId="77777777" w:rsidR="008C6BB8" w:rsidRDefault="008C6BB8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DDA05E5" w14:textId="21BE0A14" w:rsidR="001C782C" w:rsidRPr="00126F64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C782C" w:rsidRPr="00665DB5" w14:paraId="343AE2F4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689A18" w14:textId="77777777" w:rsidR="001371F0" w:rsidRDefault="001371F0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 VASTUVÕTJA (Nimi, Allkiri)</w:t>
            </w:r>
          </w:p>
          <w:p w14:paraId="149EBEA9" w14:textId="77777777" w:rsidR="00126F64" w:rsidRPr="00665DB5" w:rsidRDefault="00126F64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3DEC79C3" w14:textId="77777777" w:rsidR="001371F0" w:rsidRPr="00665DB5" w:rsidRDefault="001371F0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E VASTUVÕTMISE KUUPÄEV</w:t>
            </w:r>
          </w:p>
        </w:tc>
        <w:tc>
          <w:tcPr>
            <w:tcW w:w="4678" w:type="dxa"/>
            <w:gridSpan w:val="3"/>
          </w:tcPr>
          <w:p w14:paraId="34080F2C" w14:textId="77777777" w:rsidR="001371F0" w:rsidRPr="002701D5" w:rsidRDefault="001371F0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CE7A7E" w:rsidRDefault="00650571" w:rsidP="00126F64">
      <w:pPr>
        <w:rPr>
          <w:rFonts w:ascii="Times New Roman" w:hAnsi="Times New Roman" w:cs="Times New Roman"/>
          <w:b/>
          <w:sz w:val="20"/>
          <w:szCs w:val="20"/>
        </w:rPr>
      </w:pPr>
    </w:p>
    <w:sectPr w:rsidR="00650571" w:rsidRPr="00CE7A7E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55547"/>
    <w:rsid w:val="00096A9C"/>
    <w:rsid w:val="000F13A1"/>
    <w:rsid w:val="00126F64"/>
    <w:rsid w:val="001371F0"/>
    <w:rsid w:val="001C782C"/>
    <w:rsid w:val="001F16C9"/>
    <w:rsid w:val="00264ECC"/>
    <w:rsid w:val="002701D5"/>
    <w:rsid w:val="005A7491"/>
    <w:rsid w:val="00650571"/>
    <w:rsid w:val="00665DB5"/>
    <w:rsid w:val="0078521B"/>
    <w:rsid w:val="007919FE"/>
    <w:rsid w:val="0084606D"/>
    <w:rsid w:val="008C6BB8"/>
    <w:rsid w:val="00A26D8F"/>
    <w:rsid w:val="00AC312B"/>
    <w:rsid w:val="00B65950"/>
    <w:rsid w:val="00CE7A7E"/>
    <w:rsid w:val="00D47C95"/>
    <w:rsid w:val="00DD73D8"/>
    <w:rsid w:val="00EC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ana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4</cp:revision>
  <cp:lastPrinted>2023-11-17T13:49:00Z</cp:lastPrinted>
  <dcterms:created xsi:type="dcterms:W3CDTF">2023-11-17T14:03:00Z</dcterms:created>
  <dcterms:modified xsi:type="dcterms:W3CDTF">2023-11-17T14:11:00Z</dcterms:modified>
</cp:coreProperties>
</file>